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E3315" w:rsidRP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11220" w:rsidRPr="00C1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11220" w:rsidRPr="00C1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онтажу и демонтажу строительных лесов и ЗУС </w:t>
      </w:r>
      <w:r w:rsidR="000C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оекта «В</w:t>
      </w:r>
      <w:r w:rsid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</w:t>
      </w:r>
      <w:r w:rsidR="000C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го энергоблока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002" w:rsidRPr="00F5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8C24A8" w:rsidRP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24A8" w:rsidRP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EE0AF0" w:rsidRP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онтажу и демонтажу строительных лесов и ЗУС </w:t>
      </w:r>
      <w:r w:rsidR="00005AD3" w:rsidRPr="00005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оекта «Восстановление 3-го энергоблока филиала «Березовская ГРЭС» ПАО «Юнипро»</w:t>
      </w:r>
      <w:r w:rsidR="00B94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Техническим заданием № </w:t>
      </w:r>
      <w:r w:rsidR="00C51A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990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9E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97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палов Михаил Валентин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373ECD" w:rsidRPr="002B1F67">
          <w:rPr>
            <w:rStyle w:val="a6"/>
          </w:rPr>
          <w:t>Shestopalov_M@unipro.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11220" w:rsidRPr="00C1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52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9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112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bookmarkStart w:id="0" w:name="_GoBack"/>
      <w:bookmarkEnd w:id="0"/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C0" w:rsidRDefault="006E66C0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1122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53EE"/>
    <w:rsid w:val="001269D4"/>
    <w:rsid w:val="00127610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66C0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3315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220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topalov_M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78D1-F894-4C74-8D0B-079D1CA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100</cp:revision>
  <cp:lastPrinted>2016-02-09T12:03:00Z</cp:lastPrinted>
  <dcterms:created xsi:type="dcterms:W3CDTF">2015-10-01T12:16:00Z</dcterms:created>
  <dcterms:modified xsi:type="dcterms:W3CDTF">2018-06-08T09:30:00Z</dcterms:modified>
</cp:coreProperties>
</file>